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8885CA" w:rsidR="00DF4FD8" w:rsidRPr="00A410FF" w:rsidRDefault="00987D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0513C7" w:rsidR="00222997" w:rsidRPr="0078428F" w:rsidRDefault="00987D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22B2AE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EF4316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83DEF7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5A9FC2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84FD11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C1AF8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5FE955" w:rsidR="00222997" w:rsidRPr="00927C1B" w:rsidRDefault="00987D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C0A09C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7C7729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B27E69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F44DD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8A5682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11BEA4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206CAB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E02341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DDA8DA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133333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CC0CEE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9B545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39C4EA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27B97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ACC9D8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4D0E93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76E8C9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EDE43D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C6D620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40BA06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73A72F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0FED88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A997F2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147FBE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B5BFC2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59DBE2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FF2129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96E24E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454D0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9CF2A3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D9374C" w:rsidR="0041001E" w:rsidRPr="004B120E" w:rsidRDefault="00987D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2B3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6C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8A62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022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7DB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1 Calendar</dc:title>
  <dc:subject>Free printable December 2171 Calendar</dc:subject>
  <dc:creator>General Blue Corporation</dc:creator>
  <keywords>December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